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62069D" w:rsidRDefault="0062069D" w:rsidP="00FC27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6564C2" w:rsidP="00E50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</w:t>
      </w:r>
      <w:r w:rsidR="008D776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D671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D776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D6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аналізу звіт</w:t>
      </w:r>
      <w:r w:rsidR="008D776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E50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тичних партій</w:t>
      </w:r>
      <w:r w:rsidR="00722AC3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230B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50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– </w:t>
      </w:r>
      <w:r w:rsidR="00636E1E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</w:t>
      </w:r>
      <w:r w:rsidR="00E502B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22AC3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  <w:r w:rsidR="00C9170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2708" w:rsidRP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502BD" w:rsidRDefault="00FD6713" w:rsidP="00E502BD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72A0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</w:t>
      </w:r>
      <w:r w:rsidR="00C72A01" w:rsidRPr="00E502BD">
        <w:rPr>
          <w:rStyle w:val="rvts0"/>
          <w:rFonts w:ascii="Times New Roman" w:hAnsi="Times New Roman" w:cs="Times New Roman"/>
          <w:sz w:val="28"/>
          <w:szCs w:val="28"/>
          <w:lang w:val="uk-UA"/>
        </w:rPr>
        <w:t>"</w:t>
      </w:r>
      <w:r w:rsidR="00E502B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Всеукраїнське об’єднання </w:t>
      </w:r>
      <w:r w:rsidR="00C72A01"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E502BD">
        <w:rPr>
          <w:rFonts w:ascii="Times New Roman" w:eastAsia="Calibri" w:hAnsi="Times New Roman" w:cs="Times New Roman"/>
          <w:sz w:val="28"/>
          <w:szCs w:val="28"/>
          <w:lang w:val="uk-UA"/>
        </w:rPr>
        <w:t>Народні герої</w:t>
      </w:r>
      <w:r w:rsidR="00E502BD"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C72A01"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A0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код </w:t>
      </w:r>
      <w:r w:rsidR="00E502BD">
        <w:rPr>
          <w:rFonts w:ascii="Times New Roman" w:eastAsia="Calibri" w:hAnsi="Times New Roman" w:cs="Times New Roman"/>
          <w:sz w:val="28"/>
          <w:szCs w:val="28"/>
          <w:lang w:val="uk-UA"/>
        </w:rPr>
        <w:t>40558956</w:t>
      </w:r>
      <w:r w:rsidR="00C72A0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502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E502BD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 w:rsidR="00C72A0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E502BD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C72A0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E502BD">
        <w:rPr>
          <w:rFonts w:ascii="Times New Roman" w:eastAsia="Calibri" w:hAnsi="Times New Roman" w:cs="Times New Roman"/>
          <w:sz w:val="28"/>
          <w:szCs w:val="28"/>
          <w:lang w:val="uk-UA"/>
        </w:rPr>
        <w:t>791</w:t>
      </w:r>
      <w:r w:rsidR="00C72A0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02BD" w:rsidRDefault="00E502BD" w:rsidP="00E502BD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02BD" w:rsidRDefault="00E502BD" w:rsidP="00E502BD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"Всеукра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ське об’єднання "Народні герої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" (ідентиф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ційний код 40558956)   за третій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17.02.2022 № 7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02BD" w:rsidRDefault="00E502BD" w:rsidP="00E502BD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02BD" w:rsidRPr="00E502BD" w:rsidRDefault="00E502BD" w:rsidP="00E502BD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"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ила людей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ідентифікаційний код 39378656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) за</w:t>
      </w:r>
      <w:r w:rsidR="001B77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четвертий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7.02.2022 № 793</w:t>
      </w:r>
      <w:r w:rsidRPr="00E502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02BD" w:rsidRPr="00E502BD" w:rsidRDefault="00E502BD" w:rsidP="00E502B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FD6713" w:rsidRDefault="00FD6713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D776F" w:rsidRDefault="008D776F" w:rsidP="008D77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26F4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ерівник</w:t>
      </w:r>
      <w:r w:rsidRPr="00A26F46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</w:t>
      </w:r>
    </w:p>
    <w:p w:rsidR="008D776F" w:rsidRPr="00A26F46" w:rsidRDefault="008D776F" w:rsidP="008D77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обігання політичній корупції</w:t>
      </w:r>
      <w:r w:rsidRPr="00A26F4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A26F46">
        <w:rPr>
          <w:rFonts w:ascii="Times New Roman" w:hAnsi="Times New Roman"/>
          <w:b/>
          <w:sz w:val="28"/>
          <w:szCs w:val="28"/>
          <w:lang w:val="uk-UA"/>
        </w:rPr>
        <w:t>Ганна ЧОРНУЦЬКА</w:t>
      </w:r>
    </w:p>
    <w:p w:rsidR="00290D44" w:rsidRPr="00FC2708" w:rsidRDefault="00290D44" w:rsidP="007E65AF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90D44" w:rsidRPr="00FC2708" w:rsidSect="00FC270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80" w:rsidRDefault="00FF3C80">
      <w:pPr>
        <w:spacing w:after="0" w:line="240" w:lineRule="auto"/>
      </w:pPr>
      <w:r>
        <w:separator/>
      </w:r>
    </w:p>
  </w:endnote>
  <w:endnote w:type="continuationSeparator" w:id="0">
    <w:p w:rsidR="00FF3C80" w:rsidRDefault="00FF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80" w:rsidRDefault="00FF3C80">
      <w:pPr>
        <w:spacing w:after="0" w:line="240" w:lineRule="auto"/>
      </w:pPr>
      <w:r>
        <w:separator/>
      </w:r>
    </w:p>
  </w:footnote>
  <w:footnote w:type="continuationSeparator" w:id="0">
    <w:p w:rsidR="00FF3C80" w:rsidRDefault="00FF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FF3C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254CF"/>
    <w:rsid w:val="00042C53"/>
    <w:rsid w:val="000528FF"/>
    <w:rsid w:val="00062E89"/>
    <w:rsid w:val="000700DD"/>
    <w:rsid w:val="000911A0"/>
    <w:rsid w:val="000A39EB"/>
    <w:rsid w:val="000B25D1"/>
    <w:rsid w:val="000B50A3"/>
    <w:rsid w:val="000C230C"/>
    <w:rsid w:val="000E6F12"/>
    <w:rsid w:val="001013D7"/>
    <w:rsid w:val="00135AE7"/>
    <w:rsid w:val="00156692"/>
    <w:rsid w:val="001B7791"/>
    <w:rsid w:val="001C6287"/>
    <w:rsid w:val="001C6F0F"/>
    <w:rsid w:val="001F0303"/>
    <w:rsid w:val="002077A5"/>
    <w:rsid w:val="002137CF"/>
    <w:rsid w:val="00214FF9"/>
    <w:rsid w:val="0022104E"/>
    <w:rsid w:val="00264885"/>
    <w:rsid w:val="00271EDD"/>
    <w:rsid w:val="00280C93"/>
    <w:rsid w:val="00290D44"/>
    <w:rsid w:val="002A5798"/>
    <w:rsid w:val="002B5E66"/>
    <w:rsid w:val="002D2E65"/>
    <w:rsid w:val="002F6522"/>
    <w:rsid w:val="00302757"/>
    <w:rsid w:val="00315048"/>
    <w:rsid w:val="00320E08"/>
    <w:rsid w:val="00327561"/>
    <w:rsid w:val="00331CF2"/>
    <w:rsid w:val="0036097E"/>
    <w:rsid w:val="003953F8"/>
    <w:rsid w:val="0039644B"/>
    <w:rsid w:val="003C31FF"/>
    <w:rsid w:val="003F71CA"/>
    <w:rsid w:val="003F7D98"/>
    <w:rsid w:val="00405A5B"/>
    <w:rsid w:val="00412CB6"/>
    <w:rsid w:val="00427A5D"/>
    <w:rsid w:val="0044184A"/>
    <w:rsid w:val="00445436"/>
    <w:rsid w:val="00447F18"/>
    <w:rsid w:val="00460180"/>
    <w:rsid w:val="004720FC"/>
    <w:rsid w:val="004873EC"/>
    <w:rsid w:val="0049626C"/>
    <w:rsid w:val="004C29E7"/>
    <w:rsid w:val="00507099"/>
    <w:rsid w:val="005230BF"/>
    <w:rsid w:val="0055178B"/>
    <w:rsid w:val="00597D9B"/>
    <w:rsid w:val="005B4A79"/>
    <w:rsid w:val="005B6DDD"/>
    <w:rsid w:val="005C5215"/>
    <w:rsid w:val="005D2045"/>
    <w:rsid w:val="0061595D"/>
    <w:rsid w:val="0062069D"/>
    <w:rsid w:val="00622F75"/>
    <w:rsid w:val="00635C21"/>
    <w:rsid w:val="00636E1E"/>
    <w:rsid w:val="006442F9"/>
    <w:rsid w:val="00653649"/>
    <w:rsid w:val="006564C2"/>
    <w:rsid w:val="00670E5D"/>
    <w:rsid w:val="00675F4A"/>
    <w:rsid w:val="00692107"/>
    <w:rsid w:val="006967B0"/>
    <w:rsid w:val="006B24E0"/>
    <w:rsid w:val="006F1530"/>
    <w:rsid w:val="00700A81"/>
    <w:rsid w:val="00722AC3"/>
    <w:rsid w:val="00742889"/>
    <w:rsid w:val="007659D4"/>
    <w:rsid w:val="007A58DB"/>
    <w:rsid w:val="007A5C1A"/>
    <w:rsid w:val="007B36E9"/>
    <w:rsid w:val="007B36FF"/>
    <w:rsid w:val="007E65AF"/>
    <w:rsid w:val="007F4357"/>
    <w:rsid w:val="00801812"/>
    <w:rsid w:val="0080628F"/>
    <w:rsid w:val="00823D97"/>
    <w:rsid w:val="00823FCE"/>
    <w:rsid w:val="00827544"/>
    <w:rsid w:val="00827AFC"/>
    <w:rsid w:val="00857DA7"/>
    <w:rsid w:val="00876513"/>
    <w:rsid w:val="00890865"/>
    <w:rsid w:val="008B125E"/>
    <w:rsid w:val="008D776F"/>
    <w:rsid w:val="008E4AFE"/>
    <w:rsid w:val="00906F16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1CA"/>
    <w:rsid w:val="009F1BFB"/>
    <w:rsid w:val="00A21AB3"/>
    <w:rsid w:val="00A223C1"/>
    <w:rsid w:val="00A260D3"/>
    <w:rsid w:val="00A3466A"/>
    <w:rsid w:val="00A534E2"/>
    <w:rsid w:val="00A663AF"/>
    <w:rsid w:val="00A97D94"/>
    <w:rsid w:val="00AB09D7"/>
    <w:rsid w:val="00AB739F"/>
    <w:rsid w:val="00B267B8"/>
    <w:rsid w:val="00B51C17"/>
    <w:rsid w:val="00B56887"/>
    <w:rsid w:val="00B6680B"/>
    <w:rsid w:val="00B873FA"/>
    <w:rsid w:val="00B90694"/>
    <w:rsid w:val="00BD71AB"/>
    <w:rsid w:val="00BE1AEB"/>
    <w:rsid w:val="00C026D6"/>
    <w:rsid w:val="00C44BC2"/>
    <w:rsid w:val="00C70187"/>
    <w:rsid w:val="00C72A01"/>
    <w:rsid w:val="00C73630"/>
    <w:rsid w:val="00C91707"/>
    <w:rsid w:val="00CB0254"/>
    <w:rsid w:val="00CC4513"/>
    <w:rsid w:val="00CE3739"/>
    <w:rsid w:val="00CE5044"/>
    <w:rsid w:val="00D03BE0"/>
    <w:rsid w:val="00D06B86"/>
    <w:rsid w:val="00D12DFB"/>
    <w:rsid w:val="00D700B5"/>
    <w:rsid w:val="00E07FB3"/>
    <w:rsid w:val="00E247ED"/>
    <w:rsid w:val="00E502BD"/>
    <w:rsid w:val="00E84D1A"/>
    <w:rsid w:val="00E95FDB"/>
    <w:rsid w:val="00E96D72"/>
    <w:rsid w:val="00EF077B"/>
    <w:rsid w:val="00F32B5E"/>
    <w:rsid w:val="00F35E61"/>
    <w:rsid w:val="00F37782"/>
    <w:rsid w:val="00F870E1"/>
    <w:rsid w:val="00FA0FC9"/>
    <w:rsid w:val="00FA1E8B"/>
    <w:rsid w:val="00FC2708"/>
    <w:rsid w:val="00FD0913"/>
    <w:rsid w:val="00FD6713"/>
    <w:rsid w:val="00FE608B"/>
    <w:rsid w:val="00FF0FF3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F1E7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2196-2EBE-4CD1-B2C4-32AE3B3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Бургела Наталія Андріївна</cp:lastModifiedBy>
  <cp:revision>5</cp:revision>
  <cp:lastPrinted>2022-02-18T08:15:00Z</cp:lastPrinted>
  <dcterms:created xsi:type="dcterms:W3CDTF">2022-02-18T08:00:00Z</dcterms:created>
  <dcterms:modified xsi:type="dcterms:W3CDTF">2022-02-18T08:24:00Z</dcterms:modified>
</cp:coreProperties>
</file>